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B33EC6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</w:t>
      </w:r>
      <w:r w:rsidR="002A239E">
        <w:rPr>
          <w:sz w:val="24"/>
          <w:szCs w:val="24"/>
          <w:lang w:val="uk-UA"/>
        </w:rPr>
        <w:t xml:space="preserve">        </w:t>
      </w:r>
      <w:r w:rsidR="007A1EB3">
        <w:rPr>
          <w:sz w:val="24"/>
          <w:szCs w:val="24"/>
          <w:lang w:val="uk-UA"/>
        </w:rPr>
        <w:t xml:space="preserve">                                            </w:t>
      </w:r>
      <w:r w:rsidR="00501381">
        <w:rPr>
          <w:sz w:val="24"/>
          <w:szCs w:val="24"/>
          <w:lang w:val="uk-UA"/>
        </w:rPr>
        <w:t xml:space="preserve">            </w:t>
      </w:r>
      <w:r w:rsidR="007A1EB3">
        <w:rPr>
          <w:sz w:val="24"/>
          <w:szCs w:val="24"/>
          <w:lang w:val="uk-UA"/>
        </w:rPr>
        <w:t xml:space="preserve">                                                      </w:t>
      </w:r>
    </w:p>
    <w:p w:rsidR="007A1EB3" w:rsidRDefault="00565710" w:rsidP="0056571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7 липня 2021 року                                           </w:t>
      </w:r>
      <w:r w:rsidR="007A1EB3">
        <w:rPr>
          <w:sz w:val="24"/>
          <w:szCs w:val="24"/>
          <w:lang w:val="uk-UA"/>
        </w:rPr>
        <w:t>Київ</w:t>
      </w:r>
      <w:r>
        <w:rPr>
          <w:sz w:val="24"/>
          <w:szCs w:val="24"/>
          <w:lang w:val="uk-UA"/>
        </w:rPr>
        <w:t xml:space="preserve">                                                            1576</w:t>
      </w:r>
      <w:bookmarkStart w:id="0" w:name="_GoBack"/>
      <w:bookmarkEnd w:id="0"/>
    </w:p>
    <w:p w:rsidR="0046403F" w:rsidRPr="00565710" w:rsidRDefault="0046403F" w:rsidP="007A1EB3">
      <w:pPr>
        <w:jc w:val="both"/>
        <w:rPr>
          <w:sz w:val="28"/>
          <w:szCs w:val="28"/>
        </w:rPr>
      </w:pPr>
    </w:p>
    <w:p w:rsidR="00ED7BE1" w:rsidRPr="00565710" w:rsidRDefault="00ED7BE1" w:rsidP="007A1EB3">
      <w:pPr>
        <w:jc w:val="both"/>
        <w:rPr>
          <w:sz w:val="28"/>
          <w:szCs w:val="28"/>
        </w:rPr>
      </w:pPr>
    </w:p>
    <w:p w:rsidR="00ED7BE1" w:rsidRPr="00565710" w:rsidRDefault="00ED7BE1" w:rsidP="007A1EB3">
      <w:pPr>
        <w:jc w:val="both"/>
        <w:rPr>
          <w:sz w:val="28"/>
          <w:szCs w:val="28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</w:t>
      </w:r>
      <w:r w:rsidR="008C7BB4">
        <w:rPr>
          <w:b/>
          <w:sz w:val="28"/>
          <w:szCs w:val="28"/>
          <w:lang w:val="uk-UA"/>
        </w:rPr>
        <w:t>проведення клінічн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випробуван</w:t>
      </w:r>
      <w:r w:rsidR="00D363EE">
        <w:rPr>
          <w:b/>
          <w:sz w:val="28"/>
          <w:szCs w:val="28"/>
          <w:lang w:val="uk-UA"/>
        </w:rPr>
        <w:t>ня</w:t>
      </w:r>
      <w:r w:rsidR="008C7BB4">
        <w:rPr>
          <w:b/>
          <w:sz w:val="28"/>
          <w:szCs w:val="28"/>
          <w:lang w:val="uk-UA"/>
        </w:rPr>
        <w:t xml:space="preserve"> лікарськ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засоб</w:t>
      </w:r>
      <w:r w:rsidR="00D363EE">
        <w:rPr>
          <w:b/>
          <w:sz w:val="28"/>
          <w:szCs w:val="28"/>
          <w:lang w:val="uk-UA"/>
        </w:rPr>
        <w:t>у</w:t>
      </w:r>
      <w:r w:rsidR="0046403F">
        <w:rPr>
          <w:b/>
          <w:sz w:val="28"/>
          <w:szCs w:val="28"/>
          <w:lang w:val="uk-UA"/>
        </w:rPr>
        <w:t xml:space="preserve"> та </w:t>
      </w:r>
      <w:r w:rsidR="0046403F" w:rsidRPr="00DF314D">
        <w:rPr>
          <w:b/>
          <w:sz w:val="28"/>
          <w:szCs w:val="28"/>
          <w:lang w:val="uk-UA"/>
        </w:rPr>
        <w:t>затвердження суттєв</w:t>
      </w:r>
      <w:r w:rsidR="0046403F">
        <w:rPr>
          <w:b/>
          <w:sz w:val="28"/>
          <w:szCs w:val="28"/>
          <w:lang w:val="uk-UA"/>
        </w:rPr>
        <w:t>ої</w:t>
      </w:r>
      <w:r w:rsidR="0046403F" w:rsidRPr="00DF314D">
        <w:rPr>
          <w:b/>
          <w:sz w:val="28"/>
          <w:szCs w:val="28"/>
          <w:lang w:val="uk-UA"/>
        </w:rPr>
        <w:t xml:space="preserve"> поправ</w:t>
      </w:r>
      <w:r w:rsidR="0046403F">
        <w:rPr>
          <w:b/>
          <w:sz w:val="28"/>
          <w:szCs w:val="28"/>
          <w:lang w:val="uk-UA"/>
        </w:rPr>
        <w:t>ки</w:t>
      </w:r>
      <w:r w:rsidR="0046403F" w:rsidRPr="00DF314D">
        <w:rPr>
          <w:b/>
          <w:sz w:val="28"/>
          <w:szCs w:val="28"/>
          <w:lang w:val="uk-UA"/>
        </w:rPr>
        <w:t xml:space="preserve"> до протокол</w:t>
      </w:r>
      <w:r w:rsidR="0046403F">
        <w:rPr>
          <w:b/>
          <w:sz w:val="28"/>
          <w:szCs w:val="28"/>
          <w:lang w:val="uk-UA"/>
        </w:rPr>
        <w:t>у</w:t>
      </w:r>
      <w:r w:rsidR="0046403F" w:rsidRPr="00DF314D">
        <w:rPr>
          <w:b/>
          <w:sz w:val="28"/>
          <w:szCs w:val="28"/>
          <w:lang w:val="uk-UA"/>
        </w:rPr>
        <w:t xml:space="preserve"> клінічн</w:t>
      </w:r>
      <w:r w:rsidR="0046403F">
        <w:rPr>
          <w:b/>
          <w:sz w:val="28"/>
          <w:szCs w:val="28"/>
          <w:lang w:val="uk-UA"/>
        </w:rPr>
        <w:t>ого</w:t>
      </w:r>
      <w:r w:rsidR="0046403F" w:rsidRPr="00DF314D">
        <w:rPr>
          <w:b/>
          <w:sz w:val="28"/>
          <w:szCs w:val="28"/>
          <w:lang w:val="uk-UA"/>
        </w:rPr>
        <w:t xml:space="preserve"> випробуван</w:t>
      </w:r>
      <w:r w:rsidR="0046403F">
        <w:rPr>
          <w:b/>
          <w:sz w:val="28"/>
          <w:szCs w:val="28"/>
          <w:lang w:val="uk-UA"/>
        </w:rPr>
        <w:t>ня</w:t>
      </w:r>
      <w:r w:rsidR="0046403F" w:rsidRPr="00DF314D">
        <w:rPr>
          <w:b/>
          <w:sz w:val="28"/>
          <w:szCs w:val="28"/>
          <w:lang w:val="uk-UA"/>
        </w:rPr>
        <w:t xml:space="preserve"> лікарськ</w:t>
      </w:r>
      <w:r w:rsidR="0046403F">
        <w:rPr>
          <w:b/>
          <w:sz w:val="28"/>
          <w:szCs w:val="28"/>
          <w:lang w:val="uk-UA"/>
        </w:rPr>
        <w:t>ого</w:t>
      </w:r>
      <w:r w:rsidR="0046403F" w:rsidRPr="00DF314D">
        <w:rPr>
          <w:b/>
          <w:sz w:val="28"/>
          <w:szCs w:val="28"/>
          <w:lang w:val="uk-UA"/>
        </w:rPr>
        <w:t xml:space="preserve"> засоб</w:t>
      </w:r>
      <w:r w:rsidR="0046403F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52152F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Pr="00565710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7BE1" w:rsidRPr="00565710" w:rsidRDefault="00ED7BE1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403F" w:rsidRDefault="0046403F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496B7E">
        <w:rPr>
          <w:rFonts w:ascii="Times New Roman" w:hAnsi="Times New Roman"/>
          <w:sz w:val="28"/>
          <w:szCs w:val="28"/>
          <w:lang w:val="uk-UA"/>
        </w:rPr>
        <w:t>у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</w:t>
      </w:r>
      <w:r w:rsidR="00496B7E">
        <w:rPr>
          <w:rFonts w:ascii="Times New Roman" w:hAnsi="Times New Roman"/>
          <w:sz w:val="28"/>
          <w:szCs w:val="28"/>
          <w:lang w:val="uk-UA"/>
        </w:rPr>
        <w:t>ого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випробуван</w:t>
      </w:r>
      <w:r w:rsidR="00496B7E">
        <w:rPr>
          <w:rFonts w:ascii="Times New Roman" w:hAnsi="Times New Roman"/>
          <w:sz w:val="28"/>
          <w:szCs w:val="28"/>
          <w:lang w:val="uk-UA"/>
        </w:rPr>
        <w:t>ня</w:t>
      </w:r>
      <w:r w:rsidR="009D6AA1">
        <w:rPr>
          <w:rFonts w:ascii="Times New Roman" w:hAnsi="Times New Roman"/>
          <w:sz w:val="28"/>
          <w:szCs w:val="28"/>
          <w:lang w:val="uk-UA"/>
        </w:rPr>
        <w:t xml:space="preserve"> та затвердження суттєвої поправки 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D33F9">
        <w:rPr>
          <w:rFonts w:ascii="Times New Roman" w:hAnsi="Times New Roman"/>
          <w:sz w:val="28"/>
          <w:szCs w:val="28"/>
          <w:lang w:val="uk-UA"/>
        </w:rPr>
        <w:t>2</w:t>
      </w:r>
      <w:r w:rsidR="00ED7BE1" w:rsidRPr="00ED7BE1">
        <w:rPr>
          <w:rFonts w:ascii="Times New Roman" w:hAnsi="Times New Roman"/>
          <w:sz w:val="28"/>
          <w:szCs w:val="28"/>
          <w:lang w:val="uk-UA"/>
        </w:rPr>
        <w:t>3</w:t>
      </w:r>
      <w:r w:rsidR="00993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AA1">
        <w:rPr>
          <w:rFonts w:ascii="Times New Roman" w:hAnsi="Times New Roman"/>
          <w:sz w:val="28"/>
          <w:szCs w:val="28"/>
          <w:lang w:val="uk-UA"/>
        </w:rPr>
        <w:t>лип</w:t>
      </w:r>
      <w:r w:rsidR="00BD33F9">
        <w:rPr>
          <w:rFonts w:ascii="Times New Roman" w:hAnsi="Times New Roman"/>
          <w:sz w:val="28"/>
          <w:szCs w:val="28"/>
          <w:lang w:val="uk-UA"/>
        </w:rPr>
        <w:t>ня</w:t>
      </w:r>
      <w:r w:rsidR="009D6AA1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496B7E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9D6AA1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AA1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</w:t>
      </w:r>
    </w:p>
    <w:p w:rsidR="007A1EB3" w:rsidRPr="00565710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ED7BE1" w:rsidRPr="00565710" w:rsidRDefault="00ED7BE1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Pr="00565710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ED7BE1" w:rsidRPr="00565710" w:rsidRDefault="00ED7BE1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</w:t>
      </w:r>
      <w:r w:rsidR="00A0168A"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 w:rsidR="00A0168A">
        <w:rPr>
          <w:sz w:val="28"/>
          <w:szCs w:val="28"/>
          <w:lang w:val="uk-UA"/>
        </w:rPr>
        <w:t>ня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A0168A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засоб</w:t>
      </w:r>
      <w:r w:rsidR="00A0168A">
        <w:rPr>
          <w:sz w:val="28"/>
          <w:szCs w:val="28"/>
          <w:lang w:val="uk-UA"/>
        </w:rPr>
        <w:t>у</w:t>
      </w:r>
      <w:r w:rsidRPr="00DB7873">
        <w:rPr>
          <w:sz w:val="28"/>
          <w:szCs w:val="28"/>
          <w:lang w:val="uk-UA"/>
        </w:rPr>
        <w:t>, призначен</w:t>
      </w:r>
      <w:r w:rsidR="00A0168A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A0168A">
        <w:rPr>
          <w:sz w:val="28"/>
          <w:szCs w:val="28"/>
          <w:lang w:val="uk-UA"/>
        </w:rPr>
        <w:t>о</w:t>
      </w:r>
      <w:r w:rsidR="001603DE">
        <w:rPr>
          <w:sz w:val="28"/>
          <w:szCs w:val="28"/>
          <w:lang w:val="uk-UA"/>
        </w:rPr>
        <w:t>м</w:t>
      </w:r>
      <w:r w:rsidR="00252088">
        <w:rPr>
          <w:sz w:val="28"/>
          <w:szCs w:val="28"/>
          <w:lang w:val="uk-UA"/>
        </w:rPr>
        <w:t xml:space="preserve"> 1</w:t>
      </w:r>
      <w:r w:rsidR="00A0168A">
        <w:rPr>
          <w:sz w:val="28"/>
          <w:szCs w:val="28"/>
          <w:lang w:val="uk-UA"/>
        </w:rPr>
        <w:t>.</w:t>
      </w: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</w:p>
    <w:p w:rsidR="006E5AD4" w:rsidRDefault="006E5AD4" w:rsidP="006E5AD4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нести суттєву поправку </w:t>
      </w:r>
      <w:r w:rsidRPr="004950B3">
        <w:rPr>
          <w:sz w:val="28"/>
          <w:szCs w:val="28"/>
          <w:lang w:val="uk-UA"/>
        </w:rPr>
        <w:t>до протокол</w:t>
      </w:r>
      <w:r>
        <w:rPr>
          <w:sz w:val="28"/>
          <w:szCs w:val="28"/>
          <w:lang w:val="uk-UA"/>
        </w:rPr>
        <w:t>у</w:t>
      </w:r>
      <w:r w:rsidRPr="004950B3">
        <w:rPr>
          <w:sz w:val="28"/>
          <w:szCs w:val="28"/>
          <w:lang w:val="uk-UA"/>
        </w:rPr>
        <w:t xml:space="preserve"> клінічн</w:t>
      </w:r>
      <w:r>
        <w:rPr>
          <w:sz w:val="28"/>
          <w:szCs w:val="28"/>
          <w:lang w:val="uk-UA"/>
        </w:rPr>
        <w:t>ого</w:t>
      </w:r>
      <w:r w:rsidRPr="004950B3">
        <w:rPr>
          <w:sz w:val="28"/>
          <w:szCs w:val="28"/>
          <w:lang w:val="uk-UA"/>
        </w:rPr>
        <w:t xml:space="preserve"> випробува</w:t>
      </w:r>
      <w:r>
        <w:rPr>
          <w:sz w:val="28"/>
          <w:szCs w:val="28"/>
          <w:lang w:val="uk-UA"/>
        </w:rPr>
        <w:t xml:space="preserve">ння </w:t>
      </w:r>
      <w:r w:rsidRPr="004950B3">
        <w:rPr>
          <w:sz w:val="28"/>
          <w:szCs w:val="28"/>
          <w:lang w:val="uk-UA"/>
        </w:rPr>
        <w:t>лікарськ</w:t>
      </w:r>
      <w:r>
        <w:rPr>
          <w:sz w:val="28"/>
          <w:szCs w:val="28"/>
          <w:lang w:val="uk-UA"/>
        </w:rPr>
        <w:t>ого</w:t>
      </w:r>
      <w:r w:rsidRPr="004950B3">
        <w:rPr>
          <w:sz w:val="28"/>
          <w:szCs w:val="28"/>
          <w:lang w:val="uk-UA"/>
        </w:rPr>
        <w:t xml:space="preserve"> засо</w:t>
      </w:r>
      <w:r>
        <w:rPr>
          <w:sz w:val="28"/>
          <w:szCs w:val="28"/>
          <w:lang w:val="uk-UA"/>
        </w:rPr>
        <w:t xml:space="preserve">бу </w:t>
      </w:r>
      <w:r w:rsidRPr="00DB7873">
        <w:rPr>
          <w:sz w:val="28"/>
          <w:szCs w:val="28"/>
          <w:lang w:val="uk-UA"/>
        </w:rPr>
        <w:t>призначен</w:t>
      </w:r>
      <w:r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</w:t>
      </w:r>
      <w:r w:rsidRPr="00DB7873">
        <w:rPr>
          <w:sz w:val="28"/>
          <w:szCs w:val="28"/>
          <w:lang w:val="uk-UA"/>
        </w:rPr>
        <w:lastRenderedPageBreak/>
        <w:t xml:space="preserve">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>, згідно з додатком</w:t>
      </w:r>
      <w:r w:rsidR="00252088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. </w:t>
      </w:r>
    </w:p>
    <w:p w:rsidR="006E5AD4" w:rsidRDefault="006E5AD4" w:rsidP="008C7BB4">
      <w:pPr>
        <w:ind w:firstLine="720"/>
        <w:jc w:val="both"/>
        <w:rPr>
          <w:sz w:val="28"/>
          <w:szCs w:val="28"/>
          <w:lang w:val="uk-UA"/>
        </w:rPr>
      </w:pPr>
    </w:p>
    <w:p w:rsidR="00DF1B36" w:rsidRDefault="00ED7BE1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 w:rsidRPr="00ED7BE1">
        <w:rPr>
          <w:sz w:val="28"/>
          <w:szCs w:val="28"/>
        </w:rPr>
        <w:t>3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BD33F9">
        <w:rPr>
          <w:sz w:val="28"/>
          <w:szCs w:val="28"/>
          <w:lang w:val="uk-UA"/>
        </w:rPr>
        <w:t>Комаріду</w:t>
      </w:r>
      <w:proofErr w:type="spellEnd"/>
      <w:r w:rsidR="00BD33F9">
        <w:rPr>
          <w:sz w:val="28"/>
          <w:szCs w:val="28"/>
          <w:lang w:val="uk-UA"/>
        </w:rPr>
        <w:t xml:space="preserve"> О.О.</w:t>
      </w:r>
    </w:p>
    <w:p w:rsidR="00A0168A" w:rsidRDefault="00A0168A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A0168A" w:rsidRPr="00BB5BBD" w:rsidRDefault="00A0168A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</w:t>
      </w:r>
      <w:r w:rsidR="007C7F7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="009936A5">
        <w:rPr>
          <w:b/>
          <w:sz w:val="28"/>
          <w:szCs w:val="28"/>
          <w:lang w:val="uk-UA"/>
        </w:rPr>
        <w:t xml:space="preserve"> </w:t>
      </w:r>
      <w:r w:rsidR="00BD33F9">
        <w:rPr>
          <w:b/>
          <w:sz w:val="28"/>
          <w:szCs w:val="28"/>
          <w:lang w:val="uk-UA"/>
        </w:rPr>
        <w:t xml:space="preserve">            </w:t>
      </w:r>
      <w:r w:rsidR="009936A5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   </w:t>
      </w:r>
      <w:r w:rsidR="008E72C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</w:t>
      </w:r>
      <w:r w:rsidR="00BD33F9">
        <w:rPr>
          <w:b/>
          <w:sz w:val="28"/>
          <w:szCs w:val="28"/>
          <w:lang w:val="uk-UA"/>
        </w:rPr>
        <w:t>Віктор ЛЯШКО</w:t>
      </w: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BF" w:rsidRDefault="00450ABF">
      <w:r>
        <w:separator/>
      </w:r>
    </w:p>
  </w:endnote>
  <w:endnote w:type="continuationSeparator" w:id="0">
    <w:p w:rsidR="00450ABF" w:rsidRDefault="0045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BF" w:rsidRDefault="00450ABF">
      <w:r>
        <w:separator/>
      </w:r>
    </w:p>
  </w:footnote>
  <w:footnote w:type="continuationSeparator" w:id="0">
    <w:p w:rsidR="00450ABF" w:rsidRDefault="00450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E1F90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C27"/>
    <w:rsid w:val="0006020E"/>
    <w:rsid w:val="00063E20"/>
    <w:rsid w:val="0006500F"/>
    <w:rsid w:val="00074378"/>
    <w:rsid w:val="00075639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D1AEF"/>
    <w:rsid w:val="001E2044"/>
    <w:rsid w:val="001E726E"/>
    <w:rsid w:val="001F26DE"/>
    <w:rsid w:val="001F3BAE"/>
    <w:rsid w:val="001F4375"/>
    <w:rsid w:val="001F4B97"/>
    <w:rsid w:val="001F7144"/>
    <w:rsid w:val="001F785E"/>
    <w:rsid w:val="00201642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2088"/>
    <w:rsid w:val="00257E9D"/>
    <w:rsid w:val="002701A6"/>
    <w:rsid w:val="00282B96"/>
    <w:rsid w:val="002831F2"/>
    <w:rsid w:val="00283F4C"/>
    <w:rsid w:val="002A0645"/>
    <w:rsid w:val="002A239E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03571"/>
    <w:rsid w:val="00305D33"/>
    <w:rsid w:val="003108BE"/>
    <w:rsid w:val="00311ED2"/>
    <w:rsid w:val="0031459F"/>
    <w:rsid w:val="00325BA3"/>
    <w:rsid w:val="00330923"/>
    <w:rsid w:val="0033781A"/>
    <w:rsid w:val="00345FA2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A3289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0ABF"/>
    <w:rsid w:val="0045361D"/>
    <w:rsid w:val="004559DD"/>
    <w:rsid w:val="0046403F"/>
    <w:rsid w:val="00467DB3"/>
    <w:rsid w:val="00471718"/>
    <w:rsid w:val="004741BD"/>
    <w:rsid w:val="00475183"/>
    <w:rsid w:val="00477A17"/>
    <w:rsid w:val="00482A4F"/>
    <w:rsid w:val="004907AF"/>
    <w:rsid w:val="00496B7E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120"/>
    <w:rsid w:val="004D62B8"/>
    <w:rsid w:val="004E1FE9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710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3FFD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7715C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B7C3C"/>
    <w:rsid w:val="006C20A0"/>
    <w:rsid w:val="006C4452"/>
    <w:rsid w:val="006C726F"/>
    <w:rsid w:val="006D3A01"/>
    <w:rsid w:val="006D3C12"/>
    <w:rsid w:val="006D7C2B"/>
    <w:rsid w:val="006E11DF"/>
    <w:rsid w:val="006E1F90"/>
    <w:rsid w:val="006E2D4A"/>
    <w:rsid w:val="006E2D9C"/>
    <w:rsid w:val="006E5466"/>
    <w:rsid w:val="006E5AD4"/>
    <w:rsid w:val="006F37C2"/>
    <w:rsid w:val="006F3A81"/>
    <w:rsid w:val="006F66DB"/>
    <w:rsid w:val="00701DFA"/>
    <w:rsid w:val="007023E0"/>
    <w:rsid w:val="0070261C"/>
    <w:rsid w:val="00711783"/>
    <w:rsid w:val="007171B3"/>
    <w:rsid w:val="00723AA4"/>
    <w:rsid w:val="007256E4"/>
    <w:rsid w:val="00727D1C"/>
    <w:rsid w:val="00732850"/>
    <w:rsid w:val="007418AA"/>
    <w:rsid w:val="00746EC9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37A1"/>
    <w:rsid w:val="007B58BF"/>
    <w:rsid w:val="007C1030"/>
    <w:rsid w:val="007C387D"/>
    <w:rsid w:val="007C7F74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6196"/>
    <w:rsid w:val="008D6D37"/>
    <w:rsid w:val="008E166E"/>
    <w:rsid w:val="008E71E1"/>
    <w:rsid w:val="008E72C3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6A5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6AA1"/>
    <w:rsid w:val="009E2187"/>
    <w:rsid w:val="009E771E"/>
    <w:rsid w:val="009F070B"/>
    <w:rsid w:val="009F4A56"/>
    <w:rsid w:val="009F5127"/>
    <w:rsid w:val="009F7CC9"/>
    <w:rsid w:val="009F7E77"/>
    <w:rsid w:val="00A0168A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1065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3EC6"/>
    <w:rsid w:val="00B35563"/>
    <w:rsid w:val="00B417C5"/>
    <w:rsid w:val="00B41B77"/>
    <w:rsid w:val="00B47877"/>
    <w:rsid w:val="00B52A4D"/>
    <w:rsid w:val="00B55C1A"/>
    <w:rsid w:val="00B55C4C"/>
    <w:rsid w:val="00B67480"/>
    <w:rsid w:val="00B73873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D33F9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57104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5E5F"/>
    <w:rsid w:val="00CC6052"/>
    <w:rsid w:val="00CD201B"/>
    <w:rsid w:val="00CD2D73"/>
    <w:rsid w:val="00CD56C6"/>
    <w:rsid w:val="00CD5A73"/>
    <w:rsid w:val="00CD6FFB"/>
    <w:rsid w:val="00CE3B17"/>
    <w:rsid w:val="00CE4F48"/>
    <w:rsid w:val="00CE6C7D"/>
    <w:rsid w:val="00CE6D96"/>
    <w:rsid w:val="00CF388E"/>
    <w:rsid w:val="00CF3ED1"/>
    <w:rsid w:val="00CF3FCA"/>
    <w:rsid w:val="00CF76F5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63EE"/>
    <w:rsid w:val="00D41A43"/>
    <w:rsid w:val="00D47662"/>
    <w:rsid w:val="00D50733"/>
    <w:rsid w:val="00D5291D"/>
    <w:rsid w:val="00D53B5B"/>
    <w:rsid w:val="00D579AE"/>
    <w:rsid w:val="00D624B9"/>
    <w:rsid w:val="00D63835"/>
    <w:rsid w:val="00D642CC"/>
    <w:rsid w:val="00D658CC"/>
    <w:rsid w:val="00D6727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56C4"/>
    <w:rsid w:val="00E06DA5"/>
    <w:rsid w:val="00E07C13"/>
    <w:rsid w:val="00E138D9"/>
    <w:rsid w:val="00E15C03"/>
    <w:rsid w:val="00E207B9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2D4B"/>
    <w:rsid w:val="00EC3259"/>
    <w:rsid w:val="00EC4077"/>
    <w:rsid w:val="00EC5908"/>
    <w:rsid w:val="00EC7259"/>
    <w:rsid w:val="00ED023C"/>
    <w:rsid w:val="00ED0369"/>
    <w:rsid w:val="00ED2A1A"/>
    <w:rsid w:val="00ED4341"/>
    <w:rsid w:val="00ED7BE1"/>
    <w:rsid w:val="00EE1338"/>
    <w:rsid w:val="00EE1616"/>
    <w:rsid w:val="00EF2A02"/>
    <w:rsid w:val="00F0182E"/>
    <w:rsid w:val="00F02857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5C52-7174-4509-987C-AF1E4522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0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1-07-28T09:11:00Z</dcterms:created>
  <dcterms:modified xsi:type="dcterms:W3CDTF">2021-07-28T09:11:00Z</dcterms:modified>
</cp:coreProperties>
</file>